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7A79A2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1906003" r:id="rId10"/>
            </w:pi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7A79A2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7A79A2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7A79A2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A79A2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A79A2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7A79A2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B92944" w:rsidRPr="00EF2E1D" w:rsidRDefault="00B92944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B92944" w:rsidRPr="00EF2E1D" w:rsidRDefault="00B92944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B92944" w:rsidRPr="00EF2E1D" w:rsidRDefault="00B92944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B92944" w:rsidRPr="00EF2E1D" w:rsidRDefault="00B92944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B92944" w:rsidRDefault="00B92944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C362CC" w:rsidP="00C362C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agregan los casos de prueba de Recuperar password y Consultar paciente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8/09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C362CC" w:rsidRDefault="007A79A2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7A79A2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7A79A2">
                <w:rPr>
                  <w:rFonts w:ascii="Arial" w:hAnsi="Arial" w:cs="Arial"/>
                </w:rPr>
                <w:fldChar w:fldCharType="separate"/>
              </w:r>
              <w:hyperlink w:anchor="_Toc368164034" w:history="1">
                <w:r w:rsidR="00C362CC" w:rsidRPr="00931D06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C362CC">
                  <w:rPr>
                    <w:noProof/>
                    <w:webHidden/>
                  </w:rPr>
                  <w:tab/>
                </w:r>
                <w:r w:rsidR="00C362CC"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4 \h </w:instrText>
                </w:r>
                <w:r w:rsidR="00C362CC">
                  <w:rPr>
                    <w:noProof/>
                    <w:webHidden/>
                  </w:rPr>
                </w:r>
                <w:r w:rsidR="00C362CC"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 w:rsidR="00C362CC"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35" w:history="1">
                <w:r w:rsidRPr="00931D06">
                  <w:rPr>
                    <w:rStyle w:val="Hipervnculo"/>
                    <w:noProof/>
                  </w:rPr>
                  <w:t>Casos de uso “Registrar asignación de paciente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6" w:history="1">
                <w:r w:rsidRPr="00931D06">
                  <w:rPr>
                    <w:rStyle w:val="Hipervnculo"/>
                    <w:noProof/>
                  </w:rPr>
                  <w:t>Diferenciar las actividades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7" w:history="1">
                <w:r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8" w:history="1">
                <w:r w:rsidRPr="00931D06">
                  <w:rPr>
                    <w:rStyle w:val="Hipervnculo"/>
                    <w:noProof/>
                  </w:rPr>
                  <w:t>Determinar la cantidad de escenarios po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9" w:history="1">
                <w:r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0" w:history="1">
                <w:r w:rsidRPr="00931D06">
                  <w:rPr>
                    <w:rStyle w:val="Hipervnculo"/>
                    <w:noProof/>
                  </w:rPr>
                  <w:t>Diseñar los casos de prueba correspond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1" w:history="1">
                <w:r w:rsidRPr="00931D06">
                  <w:rPr>
                    <w:rStyle w:val="Hipervnculo"/>
                    <w:noProof/>
                  </w:rPr>
                  <w:t>Caso de uso: Registrar 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2" w:history="1">
                <w:r w:rsidRPr="00931D06">
                  <w:rPr>
                    <w:rStyle w:val="Hipervnculo"/>
                    <w:noProof/>
                  </w:rPr>
                  <w:t>Diferenciar las actividades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3" w:history="1">
                <w:r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4" w:history="1">
                <w:r w:rsidRPr="00931D06">
                  <w:rPr>
                    <w:rStyle w:val="Hipervnculo"/>
                    <w:noProof/>
                  </w:rPr>
                  <w:t>Determinar la cantidad de escenarios posibles para el caso de us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5" w:history="1">
                <w:r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6" w:history="1">
                <w:r w:rsidRPr="00931D06">
                  <w:rPr>
                    <w:rStyle w:val="Hipervnculo"/>
                    <w:noProof/>
                  </w:rPr>
                  <w:t>Diseñar los casos de prueba correspond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7" w:history="1">
                <w:r w:rsidRPr="00931D06">
                  <w:rPr>
                    <w:rStyle w:val="Hipervnculo"/>
                    <w:noProof/>
                  </w:rPr>
                  <w:t>Caso de uso “Recuperar password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8" w:history="1">
                <w:r w:rsidRPr="00931D06">
                  <w:rPr>
                    <w:rStyle w:val="Hipervnculo"/>
                    <w:noProof/>
                  </w:rPr>
                  <w:t>Diferenciar las actividades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9" w:history="1">
                <w:r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0" w:history="1">
                <w:r w:rsidRPr="00931D06">
                  <w:rPr>
                    <w:rStyle w:val="Hipervnculo"/>
                    <w:noProof/>
                  </w:rPr>
                  <w:t>Determinar la cantidad de escenarios po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1" w:history="1">
                <w:r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2" w:history="1">
                <w:r w:rsidRPr="00931D06">
                  <w:rPr>
                    <w:rStyle w:val="Hipervnculo"/>
                    <w:noProof/>
                  </w:rPr>
                  <w:t>Diseñar los casos de prueba correspond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53" w:history="1">
                <w:r w:rsidRPr="00931D06">
                  <w:rPr>
                    <w:rStyle w:val="Hipervnculo"/>
                    <w:noProof/>
                  </w:rPr>
                  <w:t>Caso de uso “Consultar paciente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4" w:history="1">
                <w:r w:rsidRPr="00931D06">
                  <w:rPr>
                    <w:rStyle w:val="Hipervnculo"/>
                    <w:noProof/>
                  </w:rPr>
                  <w:t>Diferenciar las actividades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5" w:history="1">
                <w:r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6" w:history="1">
                <w:r w:rsidRPr="00931D06">
                  <w:rPr>
                    <w:rStyle w:val="Hipervnculo"/>
                    <w:rFonts w:ascii="Arial" w:hAnsi="Arial" w:cs="Arial"/>
                    <w:noProof/>
                  </w:rPr>
                  <w:t>A continuación se muestra el grafo de caminos para el caso de uso “Consultar paciente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7" w:history="1">
                <w:r w:rsidRPr="00931D06">
                  <w:rPr>
                    <w:rStyle w:val="Hipervnculo"/>
                    <w:noProof/>
                  </w:rPr>
                  <w:t>Determinar la cantidad de escenarios po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8" w:history="1">
                <w:r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C362CC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9" w:history="1">
                <w:r w:rsidRPr="00931D06">
                  <w:rPr>
                    <w:rStyle w:val="Hipervnculo"/>
                    <w:noProof/>
                  </w:rPr>
                  <w:t>Diseñar los casos de prueba correspond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164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7A79A2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C362CC" w:rsidRDefault="003D4A9B" w:rsidP="00C362CC">
          <w:pPr>
            <w:pStyle w:val="Ttulo1"/>
          </w:pPr>
          <w:bookmarkStart w:id="0" w:name="_Toc368164034"/>
          <w:r w:rsidRPr="00900F5B">
            <w:t>Introducción</w:t>
          </w:r>
          <w:bookmarkEnd w:id="0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900F5B" w:rsidP="00900F5B">
          <w:pPr>
            <w:pStyle w:val="Ttulo2"/>
          </w:pPr>
          <w:bookmarkStart w:id="1" w:name="_Toc368164035"/>
          <w:r>
            <w:t>Casos de uso “Registrar asignación de paciente”</w:t>
          </w:r>
          <w:bookmarkEnd w:id="1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2" w:name="_Toc368164036"/>
          <w:r w:rsidRPr="00900F5B">
            <w:t>Diferenciar las actividades del caso de uso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3" w:name="Casilla5"/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7A79A2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7A79A2" w:rsidRPr="00900F5B">
                  <w:rPr>
                    <w:rFonts w:ascii="Arial" w:hAnsi="Arial" w:cs="Arial"/>
                  </w:rPr>
                </w:r>
                <w:r w:rsidR="007A79A2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4.A.1 El sistema informa la </w:t>
                </w: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4" w:name="_Toc368164037"/>
          <w:r w:rsidRPr="00900F5B">
            <w:t>Construir el grafo de caminos para el caso de uso</w:t>
          </w:r>
          <w:bookmarkEnd w:id="4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drawing>
              <wp:inline distT="0" distB="0" distL="0" distR="0">
                <wp:extent cx="4296693" cy="613083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432" cy="613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5" w:name="_Toc368164038"/>
          <w:r w:rsidRPr="00900F5B">
            <w:t>Determinar la cantidad de escenarios posibles</w:t>
          </w:r>
          <w:bookmarkEnd w:id="5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6" w:name="_Toc368164039"/>
          <w:r w:rsidRPr="00900F5B">
            <w:t>Decidir la cantidad de casos de prueba a realizar (Porcentaje de cobertura)</w:t>
          </w:r>
          <w:bookmarkEnd w:id="6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8164040"/>
          <w:r w:rsidRPr="00900F5B">
            <w:t>Diseñar los casos de prueba correspondientes</w:t>
          </w:r>
          <w:bookmarkEnd w:id="7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783"/>
            <w:gridCol w:w="4313"/>
            <w:gridCol w:w="1464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loguea con el </w:t>
                </w:r>
                <w:r w:rsidRPr="00900F5B">
                  <w:rPr>
                    <w:rFonts w:ascii="Arial" w:hAnsi="Arial" w:cs="Arial"/>
                  </w:rPr>
                  <w:lastRenderedPageBreak/>
                  <w:t>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se ofrece campo “tipo documento” para seleccionar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existe la posibilidad de buscar por documento. No brinda resultados cuando se busca por nombre y apellido juntos.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27B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solicita confirmación de la asignación.</w:t>
                </w:r>
              </w:p>
            </w:tc>
            <w:tc>
              <w:tcPr>
                <w:tcW w:w="1134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nalista de </w:t>
                </w:r>
                <w:r w:rsidRPr="00900F5B">
                  <w:rPr>
                    <w:rFonts w:ascii="Arial" w:hAnsi="Arial" w:cs="Arial"/>
                  </w:rPr>
                  <w:lastRenderedPageBreak/>
                  <w:t>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Biancato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informa que el alumno no existe.</w:t>
                </w: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Fecha de </w:t>
                </w:r>
                <w:r w:rsidRPr="00900F5B">
                  <w:rPr>
                    <w:rFonts w:ascii="Arial" w:hAnsi="Arial" w:cs="Arial"/>
                  </w:rPr>
                  <w:lastRenderedPageBreak/>
                  <w:t>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lastRenderedPageBreak/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El sistema verifica la existencia del alumno </w:t>
                </w:r>
                <w:r w:rsidRPr="00900F5B">
                  <w:rPr>
                    <w:rFonts w:ascii="Arial" w:hAnsi="Arial" w:cs="Arial"/>
                  </w:rPr>
                  <w:lastRenderedPageBreak/>
                  <w:t>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bookmarkStart w:id="8" w:name="_Toc368164041"/>
      <w:r>
        <w:lastRenderedPageBreak/>
        <w:t>Caso de uso: Registrar paciente</w:t>
      </w:r>
      <w:bookmarkEnd w:id="8"/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907502">
      <w:pPr>
        <w:pStyle w:val="Ttulo3"/>
      </w:pPr>
      <w:bookmarkStart w:id="9" w:name="_Toc368164042"/>
      <w:r w:rsidRPr="00036184">
        <w:t>Diferenciar las actividades del caso de uso</w:t>
      </w:r>
      <w:bookmarkEnd w:id="9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265DA2" w:rsidRPr="00907502" w:rsidRDefault="00265DA2" w:rsidP="00265DA2">
      <w:pPr>
        <w:rPr>
          <w:rFonts w:ascii="Arial" w:hAnsi="Arial" w:cs="Arial"/>
        </w:rPr>
        <w:sectPr w:rsidR="00265DA2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27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551"/>
        <w:gridCol w:w="2031"/>
        <w:gridCol w:w="777"/>
        <w:gridCol w:w="254"/>
        <w:gridCol w:w="1857"/>
        <w:gridCol w:w="2973"/>
      </w:tblGrid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3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Nombre del Use Case</w:t>
            </w:r>
            <w:r w:rsidRPr="00907502">
              <w:rPr>
                <w:rFonts w:ascii="Arial" w:hAnsi="Arial" w:cs="Arial"/>
              </w:rPr>
              <w:t>: Registrar paciente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ID</w:t>
            </w:r>
            <w:r w:rsidRPr="00907502">
              <w:rPr>
                <w:rFonts w:ascii="Arial" w:hAnsi="Arial" w:cs="Arial"/>
              </w:rPr>
              <w:t xml:space="preserve">: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ioridad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Alta                           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                             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Baja         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2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ategoría</w:t>
            </w:r>
            <w:r w:rsidRPr="00907502">
              <w:rPr>
                <w:rFonts w:ascii="Arial" w:hAnsi="Arial" w:cs="Arial"/>
              </w:rPr>
              <w:t xml:space="preserve">: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Esencial           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907502">
                <w:rPr>
                  <w:rFonts w:ascii="Arial" w:hAnsi="Arial" w:cs="Arial"/>
                  <w:b/>
                </w:rPr>
                <w:t>la Arquitectura</w:t>
              </w:r>
            </w:smartTag>
            <w:r w:rsidRPr="00907502">
              <w:rPr>
                <w:rFonts w:ascii="Arial" w:hAnsi="Arial" w:cs="Arial"/>
              </w:rPr>
              <w:t xml:space="preserve">: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   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No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omplejidad</w:t>
            </w:r>
            <w:r w:rsidRPr="00907502">
              <w:rPr>
                <w:rFonts w:ascii="Arial" w:hAnsi="Arial" w:cs="Arial"/>
              </w:rPr>
              <w:t xml:space="preserve">: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mple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no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mplejo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Muy Complejo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1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Principal</w:t>
            </w:r>
            <w:r w:rsidRPr="00907502">
              <w:rPr>
                <w:rFonts w:ascii="Arial" w:hAnsi="Arial" w:cs="Arial"/>
              </w:rPr>
              <w:t>: Responsable de recepción pacientes</w:t>
            </w:r>
          </w:p>
        </w:tc>
        <w:tc>
          <w:tcPr>
            <w:tcW w:w="32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Secundario</w:t>
            </w:r>
            <w:r w:rsidRPr="00907502">
              <w:rPr>
                <w:rFonts w:ascii="Arial" w:hAnsi="Arial" w:cs="Arial"/>
              </w:rPr>
              <w:t>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Tipo de Use Case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ncreto                                       </w:t>
            </w:r>
            <w:r w:rsidR="007A79A2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7A79A2" w:rsidRPr="00907502">
              <w:rPr>
                <w:rFonts w:ascii="Arial" w:hAnsi="Arial" w:cs="Arial"/>
              </w:rPr>
            </w:r>
            <w:r w:rsidR="007A79A2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 Abstracto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b/>
                <w:bCs/>
              </w:rPr>
              <w:t>Objetivo</w:t>
            </w:r>
            <w:r w:rsidRPr="00907502">
              <w:rPr>
                <w:rFonts w:ascii="Arial" w:hAnsi="Arial" w:cs="Arial"/>
              </w:rPr>
              <w:t xml:space="preserve">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</w:rPr>
              <w:t>Registrar un nuevo paciente en el sistema para que pueda ser atendido por los alumnos de la facult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econdiciones</w:t>
            </w:r>
            <w:r w:rsidRPr="00907502">
              <w:rPr>
                <w:rFonts w:ascii="Arial" w:hAnsi="Arial" w:cs="Arial"/>
              </w:rPr>
              <w:t xml:space="preserve">:  </w:t>
            </w:r>
            <w:r w:rsidRPr="00907502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ost- Condiciones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Éxit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se registró correctamente en el sistema.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Fracas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ya existe en el sistema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RRP no ingresa los campos obligatorios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Curso Normal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Alternativas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lastRenderedPageBreak/>
              <w:t xml:space="preserve">El caso de uso comienza cuando el Responsable de recepción de pacientes (RRP) ingresa a la opción para registrar un nuevo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ofrece la oportunidad de verificar la existencia del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no desea verificar la existencia del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 El RRP desea verificar la existencia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 Se llama al CU “Buscar paciente” y el mismo confirma que el paciente n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.A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 Se llama al CU “Buscar paciente” y el mismo confirma que el paciente ya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.A El sistema informa la situación y muestra los datos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2.A.1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Pr="00907502" w:rsidRDefault="00265DA2" w:rsidP="00265DA2">
            <w:pPr>
              <w:ind w:firstLine="434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RRP ingresa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verifica que  los campos obligatorios se hayan ingresado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 El sistema verifica que los campos obligatorios se hayan ingresado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 El sistema solicita que se ingresen los </w:t>
            </w: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A El RRP ingresa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B El RRP no ingresa los camp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El sistema verifica que los tipos de datos ingresados son correctos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 El sistema verifica que los tipos de datos ingresados son correctos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 El sistema solicita que se ingresen los tipos de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A El RRP ingresa los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B El RRP no ingresa los tipos de datos correcto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El sistema</w:t>
            </w:r>
            <w:r w:rsidRPr="00907502">
              <w:rPr>
                <w:rFonts w:ascii="Arial" w:hAnsi="Arial" w:cs="Arial"/>
                <w:lang w:val="es-ES" w:eastAsia="es-ES"/>
              </w:rPr>
              <w:t xml:space="preserve"> verifica la existencia del paciente en el sistema y el mismo no exis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 El sistema verifica la existencia del paciente en el sistema y el mism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8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El sistema procede a efectivizar el registro del paciente con los datos ingresados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ind w:left="151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Se llama al CU “Generar historia clínica” y el mismo se ejecuta con éxito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 Se llama al CU “Generar historia clínica” y el mismo se ejecuta in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10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El sistema informa que se ha registrado con éxito al nuevo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Finaliza el CU.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07502">
              <w:rPr>
                <w:rFonts w:ascii="Arial" w:hAnsi="Arial" w:cs="Arial"/>
              </w:rPr>
              <w:t>Los campos obligatorios son los siguientes: nombre, apellido, tipo documento, número documento,</w:t>
            </w:r>
            <w:r w:rsidR="00AF3940">
              <w:rPr>
                <w:rFonts w:ascii="Arial" w:hAnsi="Arial" w:cs="Arial"/>
              </w:rPr>
              <w:t xml:space="preserve"> fecha de nacimiento,</w:t>
            </w:r>
            <w:r w:rsidRPr="00907502">
              <w:rPr>
                <w:rFonts w:ascii="Arial" w:hAnsi="Arial" w:cs="Arial"/>
              </w:rPr>
              <w:t xml:space="preserve"> calle, numero de calle, y ciud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Asociaciones de Extensión:  CU Buscar Paciente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donde se incluy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al que extiend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/>
              </w:rPr>
            </w:pPr>
            <w:r w:rsidRPr="00907502">
              <w:rPr>
                <w:rFonts w:ascii="Arial" w:hAnsi="Arial" w:cs="Arial"/>
                <w:b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907502">
      <w:pPr>
        <w:pStyle w:val="Ttulo3"/>
        <w:ind w:left="851" w:hanging="142"/>
      </w:pPr>
      <w:bookmarkStart w:id="10" w:name="_Toc368164043"/>
      <w:r w:rsidRPr="00036184">
        <w:t>Construir el grafo de caminos para el caso de uso</w:t>
      </w:r>
      <w:bookmarkEnd w:id="10"/>
    </w:p>
    <w:p w:rsidR="00265DA2" w:rsidRPr="00907502" w:rsidRDefault="00265DA2" w:rsidP="00907502">
      <w:pPr>
        <w:ind w:left="851" w:hanging="142"/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muestra el grafo de caminos para el caso de uso “Registrar paciente”.</w:t>
      </w:r>
    </w:p>
    <w:p w:rsidR="00265DA2" w:rsidRDefault="00265DA2" w:rsidP="00907502">
      <w:pPr>
        <w:ind w:left="993"/>
      </w:pPr>
      <w:r w:rsidRPr="0046056B">
        <w:rPr>
          <w:noProof/>
        </w:rPr>
        <w:drawing>
          <wp:inline distT="0" distB="0" distL="0" distR="0">
            <wp:extent cx="5408023" cy="4493623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907502">
      <w:pPr>
        <w:pStyle w:val="Ttulo3"/>
      </w:pPr>
      <w:bookmarkStart w:id="11" w:name="_Toc368164044"/>
      <w:r w:rsidRPr="00036184">
        <w:lastRenderedPageBreak/>
        <w:t>Determinar la cantidad de escenarios posibles para el caso de uso.</w:t>
      </w:r>
      <w:bookmarkEnd w:id="11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907502">
      <w:pPr>
        <w:pStyle w:val="Ttulo3"/>
      </w:pPr>
      <w:bookmarkStart w:id="12" w:name="_Toc368164045"/>
      <w:r w:rsidRPr="00036184">
        <w:t>Decidir la cantidad de casos de prueba a realizar (Porcentaje de cobertura)</w:t>
      </w:r>
      <w:bookmarkEnd w:id="12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lastRenderedPageBreak/>
        <w:t>Si hay una relación de extensión se debe realizar un caso de prueba que la considere y uno que no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265DA2" w:rsidRDefault="00265DA2" w:rsidP="00907502">
      <w:pPr>
        <w:pStyle w:val="Ttulo3"/>
      </w:pPr>
      <w:bookmarkStart w:id="13" w:name="_Toc368164046"/>
      <w:r w:rsidRPr="00900F5B">
        <w:t>Diseñar los casos de prueba correspondientes</w:t>
      </w:r>
      <w:bookmarkEnd w:id="13"/>
    </w:p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4"/>
        <w:gridCol w:w="4363"/>
        <w:gridCol w:w="1403"/>
        <w:gridCol w:w="1134"/>
      </w:tblGrid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logueado (RRP) sigue el curso normal para registrar un paciente, no desea verificar previamente su existencia e ingresa todos los datos correctamente.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01 - Positiv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  <w:lang w:val="en-US"/>
              </w:rPr>
            </w:pPr>
            <w:r w:rsidRPr="00907502">
              <w:rPr>
                <w:rFonts w:ascii="Arial" w:hAnsi="Arial" w:cs="Arial"/>
                <w:lang w:val="en-US"/>
              </w:rPr>
              <w:t>A1 – S2 – A3 – S4 – A5 – S6 – S7 – S8 – S9 – S10 – S1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lt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907502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problem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A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ingresa los campos obligatorios con los siguientes datos: nombre del paciente: “Ruben”, apellido: “Gómez”, selecciona el tipo de documento: “DNI”, número de documento: “29567003”,</w:t>
            </w:r>
            <w:r w:rsidR="00AF3940">
              <w:rPr>
                <w:rFonts w:ascii="Arial" w:hAnsi="Arial" w:cs="Arial"/>
              </w:rPr>
              <w:t xml:space="preserve"> fecha </w:t>
            </w:r>
            <w:r w:rsidR="00AF3940">
              <w:rPr>
                <w:rFonts w:ascii="Arial" w:hAnsi="Arial" w:cs="Arial"/>
              </w:rPr>
              <w:lastRenderedPageBreak/>
              <w:t>de nacimiento: “21/07/1983”,</w:t>
            </w:r>
            <w:r w:rsidRPr="00907502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lastRenderedPageBreak/>
              <w:t>CP 01/P – S6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7502" w:rsidRDefault="00B92944" w:rsidP="00B92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indica cuales son los campos obligatorios.</w:t>
            </w:r>
          </w:p>
        </w:tc>
        <w:tc>
          <w:tcPr>
            <w:tcW w:w="1134" w:type="dxa"/>
          </w:tcPr>
          <w:p w:rsidR="00265DA2" w:rsidRPr="00907502" w:rsidRDefault="00B92944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7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8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Biancato, Enz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.0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verifica previamente la existencia del paciente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A3A – ES3A1 – ES3A1A</w:t>
            </w:r>
            <w:r w:rsidRPr="00203B74">
              <w:rPr>
                <w:rFonts w:ascii="Arial" w:hAnsi="Arial" w:cs="Arial"/>
                <w:lang w:val="en-US"/>
              </w:rPr>
              <w:t xml:space="preserve"> – S4 - A5 – S6 –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Id del </w:t>
            </w:r>
            <w:r w:rsidRPr="00203B74">
              <w:rPr>
                <w:rFonts w:ascii="Arial" w:hAnsi="Arial" w:cs="Arial"/>
              </w:rPr>
              <w:lastRenderedPageBreak/>
              <w:t>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2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Cecilia”, apellido: “Ortega”, selecciona el tipo de documento: “DNI”, número de documento: “26997436”, calle: “Av. Velez Sarsfield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número de calle: “110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2"/>
        <w:gridCol w:w="4353"/>
        <w:gridCol w:w="1415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requeridos obligatorios para el registro de un paciente, el sistema lo informa y el RRP ingresa los datos faltantes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A</w:t>
            </w:r>
            <w:r w:rsidRPr="00203B74">
              <w:rPr>
                <w:rFonts w:ascii="Arial" w:hAnsi="Arial" w:cs="Arial"/>
                <w:lang w:val="en-US"/>
              </w:rPr>
              <w:t xml:space="preserve"> -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</w:t>
            </w:r>
            <w:r w:rsidRPr="00203B74">
              <w:rPr>
                <w:rFonts w:ascii="Arial" w:hAnsi="Arial" w:cs="Arial"/>
              </w:rPr>
              <w:lastRenderedPageBreak/>
              <w:t>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siguientes datos: nombre del paciente: “Rogelio”, apellido: “”, selecciona el tipo de documento: “DNI”, número de documento: “15773465”,</w:t>
            </w:r>
            <w:r w:rsidR="00AF3940">
              <w:rPr>
                <w:rFonts w:ascii="Arial" w:hAnsi="Arial" w:cs="Arial"/>
              </w:rPr>
              <w:t xml:space="preserve"> </w:t>
            </w:r>
            <w:r w:rsidRPr="00203B74">
              <w:rPr>
                <w:rFonts w:ascii="Arial" w:hAnsi="Arial" w:cs="Arial"/>
              </w:rPr>
              <w:t>calle: “Obispo Trejo” y número de calle: “100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dica que la fecha de nacimiento debe completarse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A6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faltantes:</w:t>
            </w:r>
            <w:r w:rsidR="00B7192A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apellido: “Sosa” y ciudad: “Córdoba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algunos campos con los tipos de datos inadecuados, el sistema le informa y el mismo corrige el probl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A</w:t>
            </w:r>
            <w:r w:rsidRPr="00203B74">
              <w:rPr>
                <w:rFonts w:ascii="Arial" w:hAnsi="Arial" w:cs="Arial"/>
                <w:lang w:val="en-US"/>
              </w:rPr>
              <w:t xml:space="preserve"> -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Dario”, apellido: “Lobos”, selecciona el tipo de documento: “DNI”, número de documento: “236374cc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verifica los tipos de dat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A7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correctamente: DNI: “23637433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desea verificar previamente la existencia del paciente y el mismo ya existe. El sistema informa la situación y se cancela el cu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1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A1 – S2 – </w:t>
            </w:r>
            <w:r w:rsidRPr="00203B74">
              <w:rPr>
                <w:rFonts w:ascii="Arial" w:hAnsi="Arial" w:cs="Arial"/>
                <w:u w:val="single"/>
              </w:rPr>
              <w:t>EA3A – ES3A2 – ES3A2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DNI: “33676432”, nombre: “Julian”, apellido: “Martos”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1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loguea con el rol de RRP y selecciona la opción “registrar </w:t>
            </w:r>
            <w:r w:rsidRPr="00203B74">
              <w:rPr>
                <w:rFonts w:ascii="Arial" w:hAnsi="Arial" w:cs="Arial"/>
              </w:rPr>
              <w:lastRenderedPageBreak/>
              <w:t>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1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</w:t>
            </w:r>
            <w:r w:rsidRPr="00203B74">
              <w:rPr>
                <w:rFonts w:ascii="Arial" w:hAnsi="Arial" w:cs="Arial"/>
              </w:rPr>
              <w:lastRenderedPageBreak/>
              <w:t>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solo los siguientes campos: nombre: “Julieta”, apellido: “Dominguez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ingresa los camp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los tipos de datos incorrectamente, el sistema le informa pero no reingresa los datos correctamente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gustina”, apellido: “Silva”, selecciona el tipo de documento: “DNI”</w:t>
            </w:r>
            <w:r w:rsidR="00AF3940">
              <w:rPr>
                <w:rFonts w:ascii="Arial" w:hAnsi="Arial" w:cs="Arial"/>
              </w:rPr>
              <w:t>, número de documento: “320748cc</w:t>
            </w:r>
            <w:r w:rsidRPr="00203B74">
              <w:rPr>
                <w:rFonts w:ascii="Arial" w:hAnsi="Arial" w:cs="Arial"/>
              </w:rPr>
              <w:t>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77"/>
        <w:gridCol w:w="4283"/>
        <w:gridCol w:w="1500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desea verificar previamente la existencia del paciente, por lo que al proceder a registrarlo el sistema le informa que el paciente ya se encuentra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S7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 – ES8A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nombre: “Alejandro”, apellido: “Malnis”, DNI: “18454345”, calle: “Ituzaingó”, número de calle: “930” y ciudad: “Córdoba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lejandro”, apellido: “Malnis”, selecciona el tipo de documento: “DNI”, número de documento: “18454345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Ituzaingó”, número de calle: “930” y </w:t>
            </w:r>
            <w:r w:rsidRPr="00203B74">
              <w:rPr>
                <w:rFonts w:ascii="Arial" w:hAnsi="Arial" w:cs="Arial"/>
              </w:rPr>
              <w:lastRenderedPageBreak/>
              <w:t>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4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ya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forma a que se debe el error. Simplemente expone que no se guardo. Se borran los campos ingresad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03B74" w:rsidRDefault="00203B74" w:rsidP="00A273F8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893681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Pr="00900F5B" w:rsidRDefault="00C362CC" w:rsidP="00C362CC">
          <w:pPr>
            <w:pStyle w:val="Ttulo2"/>
          </w:pPr>
          <w:bookmarkStart w:id="14" w:name="_Toc368164047"/>
          <w:r>
            <w:t>Caso de uso “Recuperar password”</w:t>
          </w:r>
          <w:bookmarkEnd w:id="14"/>
        </w:p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Default="00C362CC" w:rsidP="00C362CC">
          <w:pPr>
            <w:pStyle w:val="Ttulo3"/>
          </w:pPr>
          <w:bookmarkStart w:id="15" w:name="_Toc368164048"/>
          <w:r w:rsidRPr="00900F5B">
            <w:t>Diferenciar las actividades del caso de uso</w:t>
          </w:r>
          <w:bookmarkEnd w:id="15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p w:rsidR="00C362CC" w:rsidRPr="00A26D4C" w:rsidRDefault="00C362CC" w:rsidP="00C362CC">
          <w:pPr>
            <w:pStyle w:val="Ttulo4"/>
          </w:pP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F"/>
          </w:tblPr>
          <w:tblGrid>
            <w:gridCol w:w="1037"/>
            <w:gridCol w:w="1312"/>
            <w:gridCol w:w="634"/>
            <w:gridCol w:w="1517"/>
            <w:gridCol w:w="632"/>
            <w:gridCol w:w="262"/>
            <w:gridCol w:w="1395"/>
            <w:gridCol w:w="104"/>
            <w:gridCol w:w="2195"/>
          </w:tblGrid>
          <w:tr w:rsidR="00C362CC" w:rsidRPr="00F571C3" w:rsidTr="00E923C0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aquete:</w:t>
                </w:r>
                <w:r w:rsidRPr="00F571C3">
                  <w:rPr>
                    <w:rFonts w:ascii="Arial" w:hAnsi="Arial" w:cs="Arial"/>
                  </w:rPr>
                  <w:t xml:space="preserve"> Gestión de historias clínicas y pacientes</w:t>
                </w:r>
              </w:p>
            </w:tc>
          </w:tr>
          <w:tr w:rsidR="00C362CC" w:rsidRPr="00F571C3" w:rsidTr="00E923C0">
            <w:trPr>
              <w:cantSplit/>
              <w:trHeight w:val="385"/>
              <w:tblCellSpacing w:w="20" w:type="dxa"/>
              <w:jc w:val="center"/>
            </w:trPr>
            <w:tc>
              <w:tcPr>
                <w:tcW w:w="3689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Nombre del Use Case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 w:rsidRPr="003C1891">
                  <w:rPr>
                    <w:rFonts w:ascii="Arial" w:hAnsi="Arial" w:cs="Arial"/>
                  </w:rPr>
                  <w:t>Recuperar Password</w:t>
                </w:r>
              </w:p>
            </w:tc>
            <w:tc>
              <w:tcPr>
                <w:tcW w:w="124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ID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52</w:t>
                </w:r>
              </w:p>
            </w:tc>
          </w:tr>
          <w:tr w:rsidR="00C362CC" w:rsidRPr="00F571C3" w:rsidTr="00E923C0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ioridad:</w:t>
                </w:r>
                <w:r w:rsidRPr="00F571C3">
                  <w:rPr>
                    <w:rFonts w:ascii="Arial" w:hAnsi="Arial" w:cs="Arial"/>
                  </w:rPr>
                  <w:t xml:space="preserve">                  </w:t>
                </w: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Alta                              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                                  </w:t>
                </w: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C362CC" w:rsidRPr="00F571C3" w:rsidTr="00E923C0">
            <w:trPr>
              <w:cantSplit/>
              <w:trHeight w:val="385"/>
              <w:tblCellSpacing w:w="20" w:type="dxa"/>
              <w:jc w:val="center"/>
            </w:trPr>
            <w:tc>
              <w:tcPr>
                <w:tcW w:w="2777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ategoría:</w:t>
                </w:r>
                <w:r w:rsidRPr="00F571C3">
                  <w:rPr>
                    <w:rFonts w:ascii="Arial" w:hAnsi="Arial" w:cs="Arial"/>
                  </w:rPr>
                  <w:t xml:space="preserve">     </w:t>
                </w: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Esencial                </w:t>
                </w: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15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Significativo para la Arquitectura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        </w:t>
                </w: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C362CC" w:rsidRPr="00F571C3" w:rsidTr="00E923C0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omplejidad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mple  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no  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mplejo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Muy Complejo 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C362CC" w:rsidRPr="00F571C3" w:rsidTr="00E923C0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33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Actor Principal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Usuario</w:t>
                </w:r>
              </w:p>
            </w:tc>
            <w:tc>
              <w:tcPr>
                <w:tcW w:w="2501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ctor Secundario:</w:t>
                </w:r>
                <w:r w:rsidRPr="00F571C3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Tipo de Use Case:                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Pr="00F571C3">
                  <w:rPr>
                    <w:rFonts w:ascii="Arial" w:hAnsi="Arial" w:cs="Arial"/>
                  </w:rPr>
                </w:r>
                <w:r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Objetivo: </w:t>
                </w:r>
              </w:p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Recuperar la contraseña de un usuario del sistema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econdiciones:</w:t>
                </w:r>
                <w:r w:rsidRPr="00F571C3">
                  <w:rPr>
                    <w:rFonts w:ascii="Arial" w:hAnsi="Arial" w:cs="Arial"/>
                  </w:rPr>
                  <w:t xml:space="preserve">  no aplica</w:t>
                </w:r>
              </w:p>
            </w:tc>
          </w:tr>
          <w:tr w:rsidR="00C362CC" w:rsidRPr="00F571C3" w:rsidTr="00E923C0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b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ost- Condiciones</w:t>
                </w:r>
              </w:p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Éxito: </w:t>
                </w:r>
              </w:p>
              <w:p w:rsidR="00C362CC" w:rsidRPr="00F571C3" w:rsidRDefault="00C362CC" w:rsidP="00E923C0">
                <w:pPr>
                  <w:pStyle w:val="Sinespaciado"/>
                  <w:numPr>
                    <w:ilvl w:val="0"/>
                    <w:numId w:val="15"/>
                  </w:numPr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La contraseña del usuario se ha recuperado con éxito.</w:t>
                </w:r>
              </w:p>
            </w:tc>
          </w:tr>
          <w:tr w:rsidR="00C362CC" w:rsidRPr="00F571C3" w:rsidTr="00E923C0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Default="00C362CC" w:rsidP="00E923C0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Fracaso: </w:t>
                </w:r>
              </w:p>
              <w:p w:rsidR="00C362CC" w:rsidRPr="00F571C3" w:rsidRDefault="00C362CC" w:rsidP="00E923C0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CU se cancela cuando:</w:t>
                </w:r>
              </w:p>
              <w:p w:rsidR="00C362CC" w:rsidRDefault="00C362CC" w:rsidP="00E923C0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usuario no ingresa alguno de los datos obligatorios.</w:t>
                </w:r>
              </w:p>
              <w:p w:rsidR="00C362CC" w:rsidRPr="00F571C3" w:rsidRDefault="00C362CC" w:rsidP="00E923C0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Cuando no encuentra el usuario.</w:t>
                </w: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Curso Normal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E923C0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Alternativas</w:t>
                </w: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caso de uso comienza cuando el usuario ingresa a la opción “Recuperar contraseña”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usuario ingresa alguno de estos campos.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 El usuario no ingresa ninguno de los campos.</w:t>
                </w:r>
                <w:r w:rsidRPr="00632B7B">
                  <w:rPr>
                    <w:rFonts w:ascii="Arial" w:hAnsi="Arial" w:cs="Arial"/>
                    <w:b/>
                  </w:rPr>
                  <w:t>(EA)</w:t>
                </w:r>
              </w:p>
              <w:p w:rsidR="00C362CC" w:rsidRPr="00F10941" w:rsidRDefault="00C362CC" w:rsidP="00E923C0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</w:rPr>
                  <w:t>3. A. 1 El sistema informa que es necesario ingresar al menos uno.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. 2 Se cancela el caso de uso.</w:t>
                </w: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lastRenderedPageBreak/>
                  <w:t>El sistema procede a buscar el usuario y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 El sistema procede a buscar el usuario y no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1 El sistema informa la situación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2 Se cancela el caso de uso.</w:t>
                </w: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busca la contraseña del usuario y procede a enviar un correo electrónico a la cuenta de e-mail registrada del usuario conteniendo los datos de inicio de sesión: nombre se usuario y contraseñ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.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E923C0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Fin del caso de uso.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Observaciones:</w:t>
                </w:r>
              </w:p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Un usuario del sistema posee un nombre de usuario y un e-mail asociado a su cuenta. A esa cuenta es donde se envía la información de recuperación de contraseña.</w:t>
                </w:r>
              </w:p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 xml:space="preserve">Para poder recuperar la contraseña el usuario debe recordar su nombre de usuario o bien el e-mail con el que se registró en el sistema. </w:t>
                </w:r>
              </w:p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Requerimientos No Funcionales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Exten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Inclu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onde se incluy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al que extiend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e Generalización</w:t>
                </w:r>
                <w:r w:rsidRPr="003C1891">
                  <w:rPr>
                    <w:rFonts w:ascii="Arial" w:hAnsi="Arial" w:cs="Arial"/>
                  </w:rPr>
                  <w:t>: no aplica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3F3F3"/>
                <w:hideMark/>
              </w:tcPr>
              <w:p w:rsidR="00C362CC" w:rsidRPr="003C1891" w:rsidRDefault="00C362CC" w:rsidP="00E923C0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Historia de Cambios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Descripción del Cambio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E923C0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8/06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Creación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 Enzo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1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5/07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, Enzo</w:t>
                </w:r>
              </w:p>
            </w:tc>
          </w:tr>
          <w:tr w:rsidR="00C362CC" w:rsidRPr="00F571C3" w:rsidTr="00E923C0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2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2/09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E923C0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arros, Maximiliano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6" w:name="_Toc368164049"/>
          <w:r w:rsidRPr="00900F5B">
            <w:lastRenderedPageBreak/>
            <w:t>Construir el grafo de caminos para el caso de uso</w:t>
          </w:r>
          <w:bookmarkEnd w:id="16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muestra el grafo de caminos para el caso de uso “</w:t>
          </w:r>
          <w:r>
            <w:rPr>
              <w:rFonts w:ascii="Arial" w:hAnsi="Arial" w:cs="Arial"/>
            </w:rPr>
            <w:t>Recuperar Password”.</w:t>
          </w:r>
        </w:p>
        <w:p w:rsidR="00C362CC" w:rsidRPr="00900F5B" w:rsidRDefault="00C362CC" w:rsidP="00C362CC">
          <w:r w:rsidRPr="008648D4">
            <w:rPr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86360</wp:posOffset>
                </wp:positionV>
                <wp:extent cx="4669790" cy="4656455"/>
                <wp:effectExtent l="19050" t="0" r="0" b="0"/>
                <wp:wrapTight wrapText="bothSides">
                  <wp:wrapPolygon edited="0">
                    <wp:start x="793" y="0"/>
                    <wp:lineTo x="264" y="353"/>
                    <wp:lineTo x="-88" y="972"/>
                    <wp:lineTo x="-88" y="1944"/>
                    <wp:lineTo x="705" y="2828"/>
                    <wp:lineTo x="1057" y="2916"/>
                    <wp:lineTo x="88" y="4242"/>
                    <wp:lineTo x="-88" y="5656"/>
                    <wp:lineTo x="1057" y="7069"/>
                    <wp:lineTo x="-88" y="8395"/>
                    <wp:lineTo x="88" y="9897"/>
                    <wp:lineTo x="793" y="11311"/>
                    <wp:lineTo x="264" y="11665"/>
                    <wp:lineTo x="-88" y="12283"/>
                    <wp:lineTo x="-88" y="13255"/>
                    <wp:lineTo x="705" y="14139"/>
                    <wp:lineTo x="1145" y="14139"/>
                    <wp:lineTo x="88" y="15553"/>
                    <wp:lineTo x="-88" y="16967"/>
                    <wp:lineTo x="1057" y="18380"/>
                    <wp:lineTo x="-88" y="19706"/>
                    <wp:lineTo x="88" y="21208"/>
                    <wp:lineTo x="793" y="21562"/>
                    <wp:lineTo x="969" y="21562"/>
                    <wp:lineTo x="1762" y="21562"/>
                    <wp:lineTo x="1850" y="21562"/>
                    <wp:lineTo x="2467" y="21208"/>
                    <wp:lineTo x="11543" y="21208"/>
                    <wp:lineTo x="12424" y="21120"/>
                    <wp:lineTo x="12424" y="19264"/>
                    <wp:lineTo x="10133" y="18999"/>
                    <wp:lineTo x="1674" y="18380"/>
                    <wp:lineTo x="2820" y="17055"/>
                    <wp:lineTo x="2908" y="16967"/>
                    <wp:lineTo x="2820" y="15995"/>
                    <wp:lineTo x="2643" y="15553"/>
                    <wp:lineTo x="1674" y="14227"/>
                    <wp:lineTo x="2027" y="14139"/>
                    <wp:lineTo x="2996" y="13167"/>
                    <wp:lineTo x="2908" y="12725"/>
                    <wp:lineTo x="11807" y="12725"/>
                    <wp:lineTo x="14187" y="12460"/>
                    <wp:lineTo x="14010" y="11311"/>
                    <wp:lineTo x="19209" y="11311"/>
                    <wp:lineTo x="21588" y="10869"/>
                    <wp:lineTo x="21588" y="8483"/>
                    <wp:lineTo x="19473" y="7069"/>
                    <wp:lineTo x="19562" y="6628"/>
                    <wp:lineTo x="12424" y="5656"/>
                    <wp:lineTo x="8812" y="5656"/>
                    <wp:lineTo x="9076" y="5125"/>
                    <wp:lineTo x="8283" y="4949"/>
                    <wp:lineTo x="2555" y="4242"/>
                    <wp:lineTo x="1674" y="2916"/>
                    <wp:lineTo x="2027" y="2828"/>
                    <wp:lineTo x="2996" y="1856"/>
                    <wp:lineTo x="2996" y="1149"/>
                    <wp:lineTo x="2291" y="177"/>
                    <wp:lineTo x="1850" y="0"/>
                    <wp:lineTo x="793" y="0"/>
                  </wp:wrapPolygon>
                </wp:wrapTight>
                <wp:docPr id="1" name="Objeto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5343556" cy="5286412"/>
                          <a:chOff x="857232" y="1595414"/>
                          <a:chExt cx="5343556" cy="5286412"/>
                        </a:xfrm>
                      </a:grpSpPr>
                      <a:sp>
                        <a:nvSpPr>
                          <a:cNvPr id="4" name="3 Elipse"/>
                          <a:cNvSpPr/>
                        </a:nvSpPr>
                        <a:spPr>
                          <a:xfrm>
                            <a:off x="857232" y="159541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4 Elipse"/>
                          <a:cNvSpPr/>
                        </a:nvSpPr>
                        <a:spPr>
                          <a:xfrm>
                            <a:off x="857232" y="3452802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3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5 Elipse"/>
                          <a:cNvSpPr/>
                        </a:nvSpPr>
                        <a:spPr>
                          <a:xfrm>
                            <a:off x="857232" y="2524108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2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6 Elipse"/>
                          <a:cNvSpPr/>
                        </a:nvSpPr>
                        <a:spPr>
                          <a:xfrm>
                            <a:off x="857232" y="438149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4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7 Elipse"/>
                          <a:cNvSpPr/>
                        </a:nvSpPr>
                        <a:spPr>
                          <a:xfrm>
                            <a:off x="857232" y="5310190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5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8 Elipse"/>
                          <a:cNvSpPr/>
                        </a:nvSpPr>
                        <a:spPr>
                          <a:xfrm>
                            <a:off x="857232" y="623888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6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9 Elipse"/>
                          <a:cNvSpPr/>
                        </a:nvSpPr>
                        <a:spPr>
                          <a:xfrm>
                            <a:off x="2643182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A3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10 Elipse"/>
                          <a:cNvSpPr/>
                        </a:nvSpPr>
                        <a:spPr>
                          <a:xfrm>
                            <a:off x="3643314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3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11 Elipse"/>
                          <a:cNvSpPr/>
                        </a:nvSpPr>
                        <a:spPr>
                          <a:xfrm>
                            <a:off x="2643182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12 Elipse"/>
                          <a:cNvSpPr/>
                        </a:nvSpPr>
                        <a:spPr>
                          <a:xfrm>
                            <a:off x="3643314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14 Conector recto de flecha"/>
                          <a:cNvCxnSpPr>
                            <a:stCxn id="6" idx="4"/>
                            <a:endCxn id="5" idx="0"/>
                          </a:cNvCxnSpPr>
                        </a:nvCxnSpPr>
                        <a:spPr>
                          <a:xfrm rot="5400000">
                            <a:off x="1035827" y="3309926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16 Forma"/>
                          <a:cNvCxnSpPr>
                            <a:stCxn id="6" idx="6"/>
                            <a:endCxn id="10" idx="0"/>
                          </a:cNvCxnSpPr>
                        </a:nvCxnSpPr>
                        <a:spPr>
                          <a:xfrm>
                            <a:off x="1500174" y="2845579"/>
                            <a:ext cx="1464479" cy="17859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18 Conector recto de flecha"/>
                          <a:cNvCxnSpPr>
                            <a:stCxn id="4" idx="4"/>
                            <a:endCxn id="6" idx="0"/>
                          </a:cNvCxnSpPr>
                        </a:nvCxnSpPr>
                        <a:spPr>
                          <a:xfrm rot="5400000">
                            <a:off x="1035827" y="2381232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20 Forma"/>
                          <a:cNvCxnSpPr>
                            <a:stCxn id="5" idx="6"/>
                            <a:endCxn id="12" idx="0"/>
                          </a:cNvCxnSpPr>
                        </a:nvCxnSpPr>
                        <a:spPr>
                          <a:xfrm>
                            <a:off x="1500174" y="3774273"/>
                            <a:ext cx="1464479" cy="25003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27 Conector recto de flecha"/>
                          <a:cNvCxnSpPr>
                            <a:stCxn id="10" idx="6"/>
                            <a:endCxn id="11" idx="2"/>
                          </a:cNvCxnSpPr>
                        </a:nvCxnSpPr>
                        <a:spPr>
                          <a:xfrm>
                            <a:off x="3286124" y="3345645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29 Conector recto de flecha"/>
                          <a:cNvCxnSpPr>
                            <a:stCxn id="12" idx="6"/>
                            <a:endCxn id="13" idx="2"/>
                          </a:cNvCxnSpPr>
                        </a:nvCxnSpPr>
                        <a:spPr>
                          <a:xfrm>
                            <a:off x="3286124" y="4345777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31 Conector recto de flecha"/>
                          <a:cNvCxnSpPr>
                            <a:stCxn id="5" idx="4"/>
                            <a:endCxn id="7" idx="0"/>
                          </a:cNvCxnSpPr>
                        </a:nvCxnSpPr>
                        <a:spPr>
                          <a:xfrm rot="5400000">
                            <a:off x="1035827" y="4238620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33 Conector recto de flecha"/>
                          <a:cNvCxnSpPr>
                            <a:stCxn id="7" idx="4"/>
                            <a:endCxn id="8" idx="0"/>
                          </a:cNvCxnSpPr>
                        </a:nvCxnSpPr>
                        <a:spPr>
                          <a:xfrm rot="5400000">
                            <a:off x="1035827" y="5167314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35 Conector recto de flecha"/>
                          <a:cNvCxnSpPr>
                            <a:stCxn id="8" idx="4"/>
                            <a:endCxn id="9" idx="0"/>
                          </a:cNvCxnSpPr>
                        </a:nvCxnSpPr>
                        <a:spPr>
                          <a:xfrm rot="5400000">
                            <a:off x="1035827" y="6096008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37 Rectángulo redondeado"/>
                          <a:cNvSpPr/>
                        </a:nvSpPr>
                        <a:spPr>
                          <a:xfrm>
                            <a:off x="5143512" y="3667116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Se cancela 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0" name="39 Forma"/>
                          <a:cNvCxnSpPr>
                            <a:stCxn id="11" idx="6"/>
                            <a:endCxn id="38" idx="0"/>
                          </a:cNvCxnSpPr>
                        </a:nvCxnSpPr>
                        <a:spPr>
                          <a:xfrm>
                            <a:off x="4286256" y="3345645"/>
                            <a:ext cx="1385894" cy="32147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2" name="41 Forma"/>
                          <a:cNvCxnSpPr>
                            <a:stCxn id="13" idx="6"/>
                            <a:endCxn id="38" idx="2"/>
                          </a:cNvCxnSpPr>
                        </a:nvCxnSpPr>
                        <a:spPr>
                          <a:xfrm flipV="1">
                            <a:off x="4286256" y="4081450"/>
                            <a:ext cx="1385894" cy="26432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3" name="42 Rectángulo redondeado"/>
                          <a:cNvSpPr/>
                        </a:nvSpPr>
                        <a:spPr>
                          <a:xfrm>
                            <a:off x="2786058" y="6353188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Fin d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7" name="46 Conector recto de flecha"/>
                          <a:cNvCxnSpPr/>
                        </a:nvCxnSpPr>
                        <a:spPr>
                          <a:xfrm>
                            <a:off x="1500174" y="6559561"/>
                            <a:ext cx="1285884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lc:lockedCanvas>
                  </a:graphicData>
                </a:graphic>
              </wp:anchor>
            </w:drawing>
          </w:r>
        </w:p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7" w:name="_Toc368164050"/>
          <w:r w:rsidRPr="00900F5B">
            <w:lastRenderedPageBreak/>
            <w:t>Determinar la cantidad de escenarios posibles</w:t>
          </w:r>
          <w:bookmarkEnd w:id="17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E923C0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C362CC" w:rsidRPr="00900F5B" w:rsidTr="00E923C0">
            <w:tc>
              <w:tcPr>
                <w:tcW w:w="50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</w:tbl>
        <w:p w:rsidR="00C362CC" w:rsidRDefault="00C362CC" w:rsidP="00C362CC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E923C0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C362CC" w:rsidRPr="00900F5B" w:rsidTr="00E923C0">
            <w:tc>
              <w:tcPr>
                <w:tcW w:w="50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</w:t>
                </w:r>
                <w:r w:rsidRPr="008648D4">
                  <w:rPr>
                    <w:rFonts w:ascii="Arial" w:hAnsi="Arial" w:cs="Arial"/>
                    <w:u w:val="single"/>
                  </w:rPr>
                  <w:t>EA3A - ES3A1</w:t>
                </w:r>
              </w:p>
            </w:tc>
          </w:tr>
          <w:tr w:rsidR="00C362CC" w:rsidRPr="00900F5B" w:rsidTr="00E923C0">
            <w:tc>
              <w:tcPr>
                <w:tcW w:w="50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A3 –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A </w:t>
                </w:r>
                <w:r>
                  <w:rPr>
                    <w:rFonts w:ascii="Arial" w:hAnsi="Arial" w:cs="Arial"/>
                    <w:u w:val="single"/>
                  </w:rPr>
                  <w:t>–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pStyle w:val="Ttulo3"/>
          </w:pPr>
          <w:bookmarkStart w:id="18" w:name="_Toc368164051"/>
          <w:r w:rsidRPr="00900F5B">
            <w:t>Decidir la cantidad de casos de prueba a realizar (Porcentaje de cobertura)</w:t>
          </w:r>
          <w:bookmarkEnd w:id="18"/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El porcentaje de cobertura será del </w:t>
          </w:r>
          <w:r>
            <w:rPr>
              <w:rFonts w:ascii="Arial" w:hAnsi="Arial" w:cs="Arial"/>
              <w:highlight w:val="yellow"/>
            </w:rPr>
            <w:t>66</w:t>
          </w:r>
          <w:r w:rsidRPr="0068767E">
            <w:rPr>
              <w:rFonts w:ascii="Arial" w:hAnsi="Arial" w:cs="Arial"/>
              <w:highlight w:val="yellow"/>
            </w:rPr>
            <w:t>%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La cantidad de casos de prueba a realizar en </w:t>
          </w:r>
          <w:r>
            <w:rPr>
              <w:rFonts w:ascii="Arial" w:hAnsi="Arial" w:cs="Arial"/>
            </w:rPr>
            <w:t>este caso de uso será de 3</w:t>
          </w:r>
          <w:r w:rsidRPr="00900F5B">
            <w:rPr>
              <w:rFonts w:ascii="Arial" w:hAnsi="Arial" w:cs="Arial"/>
            </w:rPr>
            <w:t>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C362CC" w:rsidRPr="00D930DF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C362CC" w:rsidRDefault="00C362CC" w:rsidP="00C362CC">
          <w:pPr>
            <w:pStyle w:val="Ttulo3"/>
          </w:pPr>
          <w:bookmarkStart w:id="19" w:name="_Toc368164052"/>
          <w:r w:rsidRPr="00900F5B">
            <w:t>Diseñar los casos de prueba correspondientes</w:t>
          </w:r>
          <w:bookmarkEnd w:id="19"/>
        </w:p>
        <w:p w:rsidR="00C362CC" w:rsidRDefault="00C362CC" w:rsidP="00C362CC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3"/>
            <w:gridCol w:w="4480"/>
            <w:gridCol w:w="1247"/>
            <w:gridCol w:w="1134"/>
          </w:tblGrid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A85D62" w:rsidRDefault="00C362CC" w:rsidP="00E923C0">
                <w:pPr>
                  <w:rPr>
                    <w:rFonts w:ascii="Arial" w:hAnsi="Arial" w:cs="Arial"/>
                    <w:b/>
                  </w:rPr>
                </w:pPr>
                <w:r w:rsidRPr="00A85D62">
                  <w:rPr>
                    <w:rFonts w:ascii="Arial" w:hAnsi="Arial" w:cs="Arial"/>
                    <w:b/>
                  </w:rPr>
                  <w:t>El usuario recupera su contraseña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- Positivo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cuperar password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aja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pStyle w:val="Prrafodelista"/>
                  <w:ind w:left="600"/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C362CC" w:rsidRPr="00900F5B" w:rsidTr="00E923C0">
            <w:tc>
              <w:tcPr>
                <w:tcW w:w="1871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4673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50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Alumno Carrario, Lucas ingresa a la opción Recuperar Password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alumno ingresa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como nombre de usuario </w:t>
                </w:r>
                <w:r w:rsidRPr="003C1891">
                  <w:rPr>
                    <w:rFonts w:ascii="Arial" w:hAnsi="Arial" w:cs="Arial"/>
                  </w:rPr>
                  <w:t>(nro. de documento)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procede a buscar el usuario y lo encuentr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A85D62">
                  <w:rPr>
                    <w:rFonts w:ascii="Arial" w:hAnsi="Arial" w:cs="Arial"/>
                    <w:highlight w:val="yellow"/>
                  </w:rPr>
                  <w:t>El sistema busca la contraseña del usuario</w:t>
                </w:r>
                <w:r w:rsidRPr="003C1891">
                  <w:rPr>
                    <w:rFonts w:ascii="Arial" w:hAnsi="Arial" w:cs="Arial"/>
                  </w:rPr>
                  <w:t xml:space="preserve"> y procede a enviar un correo electrónico a la cuenta de e-mail registrada del usuario conteniendo los datos de inicio de sesión: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(nombre de usuario) </w:t>
                </w:r>
                <w:r w:rsidRPr="003C1891">
                  <w:rPr>
                    <w:rFonts w:ascii="Arial" w:hAnsi="Arial" w:cs="Arial"/>
                  </w:rPr>
                  <w:t xml:space="preserve">y </w:t>
                </w:r>
                <w:r w:rsidRPr="00A0574A">
                  <w:rPr>
                    <w:rFonts w:ascii="Arial" w:hAnsi="Arial" w:cs="Arial"/>
                    <w:b/>
                  </w:rPr>
                  <w:t>xe478u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(nueva contraseña)</w:t>
                </w:r>
                <w:r w:rsidRPr="003C1891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A85D62">
                  <w:rPr>
                    <w:rFonts w:ascii="Arial" w:hAnsi="Arial" w:cs="Arial"/>
                    <w:highlight w:val="yellow"/>
                  </w:rPr>
                  <w:t>Pendiente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arcía, Mauro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C362CC" w:rsidRPr="00900F5B" w:rsidTr="00E923C0">
            <w:tc>
              <w:tcPr>
                <w:tcW w:w="1871" w:type="dxa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E923C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</w:tbl>
        <w:p w:rsidR="00C362CC" w:rsidRDefault="00C362CC" w:rsidP="00C362CC">
          <w:pPr>
            <w:ind w:left="360"/>
          </w:pPr>
        </w:p>
        <w:p w:rsidR="00C362CC" w:rsidRDefault="00C362CC" w:rsidP="00C362CC">
          <w:pPr>
            <w:pStyle w:val="Ttulo2"/>
            <w:rPr>
              <w:rFonts w:ascii="Arial" w:hAnsi="Arial" w:cs="Arial"/>
            </w:rPr>
          </w:pPr>
        </w:p>
      </w:sdtContent>
    </w:sdt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7"/>
        <w:gridCol w:w="4476"/>
        <w:gridCol w:w="1247"/>
        <w:gridCol w:w="1134"/>
      </w:tblGrid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E923C0">
            <w:pPr>
              <w:rPr>
                <w:rFonts w:ascii="Arial" w:hAnsi="Arial" w:cs="Arial"/>
                <w:b/>
              </w:rPr>
            </w:pPr>
            <w:r w:rsidRPr="009773DE">
              <w:rPr>
                <w:rFonts w:ascii="Arial" w:hAnsi="Arial" w:cs="Arial"/>
                <w:b/>
              </w:rPr>
              <w:t>El usuario no recupera su password por no ingresar los campos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Negativo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</w:t>
            </w:r>
            <w:r w:rsidRPr="008648D4">
              <w:rPr>
                <w:rFonts w:ascii="Arial" w:hAnsi="Arial" w:cs="Arial"/>
                <w:u w:val="single"/>
              </w:rPr>
              <w:t>EA3A - ES3A1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E923C0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usuario no ingresa ninguno de los campos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que es necesario ingresar al menos uno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Pr="003C1891">
              <w:rPr>
                <w:rFonts w:ascii="Arial" w:hAnsi="Arial" w:cs="Arial"/>
              </w:rPr>
              <w:t>cancela el caso de uso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6"/>
        <w:gridCol w:w="4477"/>
        <w:gridCol w:w="1247"/>
        <w:gridCol w:w="1134"/>
      </w:tblGrid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E92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no encuentra un usuario en la base de datos.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- Negativo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A3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 xml:space="preserve">A </w:t>
            </w:r>
            <w:r>
              <w:rPr>
                <w:rFonts w:ascii="Arial" w:hAnsi="Arial" w:cs="Arial"/>
                <w:u w:val="single"/>
              </w:rPr>
              <w:t>–</w:t>
            </w:r>
            <w:r w:rsidRPr="008648D4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1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E923C0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ngresa </w:t>
            </w:r>
            <w:r w:rsidRPr="00A0574A">
              <w:rPr>
                <w:rFonts w:ascii="Arial" w:hAnsi="Arial" w:cs="Arial"/>
                <w:b/>
              </w:rPr>
              <w:t>34345545</w:t>
            </w:r>
            <w:r>
              <w:rPr>
                <w:rFonts w:ascii="Arial" w:hAnsi="Arial" w:cs="Arial"/>
              </w:rPr>
              <w:t xml:space="preserve"> como nombre de usuario </w:t>
            </w:r>
            <w:r w:rsidRPr="003C1891">
              <w:rPr>
                <w:rFonts w:ascii="Arial" w:hAnsi="Arial" w:cs="Arial"/>
              </w:rPr>
              <w:t>(nro. de document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procede a buscar el usuario y no lo encuentra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la situación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Se cancela el caso de uso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p w:rsidR="00C362CC" w:rsidRPr="00900F5B" w:rsidRDefault="00C362CC" w:rsidP="00C362CC">
      <w:pPr>
        <w:pStyle w:val="Ttulo2"/>
      </w:pPr>
      <w:bookmarkStart w:id="20" w:name="_Toc368164053"/>
      <w:r>
        <w:lastRenderedPageBreak/>
        <w:t>Caso de uso “Consultar paciente”</w:t>
      </w:r>
      <w:bookmarkEnd w:id="20"/>
    </w:p>
    <w:p w:rsidR="00C362CC" w:rsidRDefault="00C362CC" w:rsidP="00C362CC">
      <w:pPr>
        <w:rPr>
          <w:rFonts w:ascii="Arial" w:hAnsi="Arial" w:cs="Arial"/>
        </w:rPr>
      </w:pPr>
    </w:p>
    <w:p w:rsidR="00C362CC" w:rsidRDefault="00C362CC" w:rsidP="00C362CC">
      <w:pPr>
        <w:pStyle w:val="Ttulo3"/>
      </w:pPr>
      <w:bookmarkStart w:id="21" w:name="_Toc368164054"/>
      <w:r w:rsidRPr="00900F5B">
        <w:t>Diferenciar las actividades del caso de uso</w:t>
      </w:r>
      <w:bookmarkEnd w:id="21"/>
    </w:p>
    <w:p w:rsidR="00C362CC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037"/>
        <w:gridCol w:w="1312"/>
        <w:gridCol w:w="562"/>
        <w:gridCol w:w="1559"/>
        <w:gridCol w:w="621"/>
        <w:gridCol w:w="232"/>
        <w:gridCol w:w="1427"/>
        <w:gridCol w:w="188"/>
        <w:gridCol w:w="2150"/>
      </w:tblGrid>
      <w:tr w:rsidR="00C362CC" w:rsidRPr="00863200" w:rsidTr="00E923C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aquete:</w:t>
            </w:r>
            <w:r w:rsidRPr="00863200">
              <w:rPr>
                <w:rFonts w:ascii="Arial" w:hAnsi="Arial" w:cs="Arial"/>
              </w:rPr>
              <w:t xml:space="preserve"> Gestión de historias clínicas y pacientes</w:t>
            </w:r>
          </w:p>
        </w:tc>
      </w:tr>
      <w:tr w:rsidR="00C362CC" w:rsidRPr="00863200" w:rsidTr="00E923C0">
        <w:trPr>
          <w:cantSplit/>
          <w:trHeight w:val="385"/>
          <w:tblCellSpacing w:w="20" w:type="dxa"/>
          <w:jc w:val="center"/>
        </w:trPr>
        <w:tc>
          <w:tcPr>
            <w:tcW w:w="360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Nombre del Use Case:</w:t>
            </w:r>
            <w:r w:rsidRPr="00863200">
              <w:rPr>
                <w:rFonts w:ascii="Arial" w:hAnsi="Arial" w:cs="Arial"/>
              </w:rPr>
              <w:t xml:space="preserve"> Consultar Paciente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ID:</w:t>
            </w:r>
            <w:r w:rsidRPr="00863200">
              <w:rPr>
                <w:rFonts w:ascii="Arial" w:hAnsi="Arial" w:cs="Arial"/>
              </w:rPr>
              <w:t xml:space="preserve"> 7</w:t>
            </w:r>
          </w:p>
        </w:tc>
      </w:tr>
      <w:tr w:rsidR="00C362CC" w:rsidRPr="00863200" w:rsidTr="00E923C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ioridad:</w:t>
            </w:r>
            <w:r w:rsidRPr="00863200">
              <w:rPr>
                <w:rFonts w:ascii="Arial" w:hAnsi="Arial" w:cs="Arial"/>
              </w:rPr>
              <w:t xml:space="preserve">             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Alta                           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                             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Baja           </w:t>
            </w:r>
          </w:p>
        </w:tc>
      </w:tr>
      <w:tr w:rsidR="00C362CC" w:rsidRPr="00863200" w:rsidTr="00E923C0">
        <w:trPr>
          <w:cantSplit/>
          <w:trHeight w:val="385"/>
          <w:tblCellSpacing w:w="20" w:type="dxa"/>
          <w:jc w:val="center"/>
        </w:trPr>
        <w:tc>
          <w:tcPr>
            <w:tcW w:w="26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ategoría:</w:t>
            </w:r>
            <w:r w:rsidRPr="00863200">
              <w:rPr>
                <w:rFonts w:ascii="Arial" w:hAnsi="Arial" w:cs="Arial"/>
              </w:rPr>
              <w:t xml:space="preserve">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Esencial           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Significativo para la Arquitectura:</w:t>
            </w:r>
            <w:r w:rsidRPr="00863200">
              <w:rPr>
                <w:rFonts w:ascii="Arial" w:hAnsi="Arial" w:cs="Arial"/>
              </w:rPr>
              <w:t xml:space="preserve">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   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No</w:t>
            </w:r>
          </w:p>
        </w:tc>
      </w:tr>
      <w:tr w:rsidR="00C362CC" w:rsidRPr="00863200" w:rsidTr="00E923C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omplejidad:</w:t>
            </w:r>
            <w:r w:rsidRPr="00863200">
              <w:rPr>
                <w:rFonts w:ascii="Arial" w:hAnsi="Arial" w:cs="Arial"/>
              </w:rPr>
              <w:t xml:space="preserve">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mple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no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mplejo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Muy Complejo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C362CC" w:rsidRPr="00863200" w:rsidTr="00E923C0">
        <w:trPr>
          <w:cantSplit/>
          <w:trHeight w:val="385"/>
          <w:tblCellSpacing w:w="20" w:type="dxa"/>
          <w:jc w:val="center"/>
        </w:trPr>
        <w:tc>
          <w:tcPr>
            <w:tcW w:w="22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Principal:</w:t>
            </w:r>
            <w:r w:rsidRPr="00863200">
              <w:rPr>
                <w:rFonts w:ascii="Arial" w:hAnsi="Arial" w:cs="Arial"/>
              </w:rPr>
              <w:t xml:space="preserve"> Responsable de asignaciones (RA)</w:t>
            </w:r>
          </w:p>
        </w:tc>
        <w:tc>
          <w:tcPr>
            <w:tcW w:w="270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Secundario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 xml:space="preserve">Tipo de Use Case:             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ncreto                                       </w:t>
            </w:r>
            <w:r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Pr="00863200">
              <w:rPr>
                <w:rFonts w:ascii="Arial" w:hAnsi="Arial" w:cs="Arial"/>
              </w:rPr>
            </w:r>
            <w:r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 Abstracto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Objetivo: 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</w:rPr>
              <w:t>Buscar pacientes registrados en el sistema en función de ciertos parámetros.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econdiciones:</w:t>
            </w:r>
            <w:r w:rsidRPr="00863200">
              <w:rPr>
                <w:rFonts w:ascii="Arial" w:hAnsi="Arial" w:cs="Arial"/>
              </w:rPr>
              <w:t xml:space="preserve">  no aplica</w:t>
            </w:r>
          </w:p>
        </w:tc>
      </w:tr>
      <w:tr w:rsidR="00C362CC" w:rsidRPr="00863200" w:rsidTr="00E923C0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ost- Condiciones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Éxit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</w:rPr>
              <w:t>El caso de uso se ejecuta correctamente encontrando uno o más pacientes.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  <w:lang w:eastAsia="es-AR"/>
              </w:rPr>
            </w:pPr>
            <w:r w:rsidRPr="00863200">
              <w:rPr>
                <w:rFonts w:ascii="Arial" w:hAnsi="Arial" w:cs="Arial"/>
              </w:rPr>
              <w:t>El caso de uso se ejecuta correctamente sin encontrar pacientes con las características deseadas.</w:t>
            </w:r>
          </w:p>
        </w:tc>
      </w:tr>
      <w:tr w:rsidR="00C362CC" w:rsidRPr="00863200" w:rsidTr="00E923C0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Fracas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caso de uso se cancela cuando: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lang w:eastAsia="es-AR"/>
              </w:rPr>
            </w:pPr>
            <w:r w:rsidRPr="00863200">
              <w:rPr>
                <w:rFonts w:ascii="Arial" w:hAnsi="Arial" w:cs="Arial"/>
              </w:rPr>
              <w:t>El responsable de asignación no confirma la búsqueda a través del botón “Buscar paciente”.</w:t>
            </w: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lternativas</w:t>
            </w: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lang w:eastAsia="es-ES"/>
              </w:rPr>
              <w:t>El caso de uso comienza cuando es llamado por el caso de uso “Registrar asignación de paciente” del cual extiende.</w:t>
            </w:r>
            <w:r w:rsidRPr="00A5758E">
              <w:rPr>
                <w:rFonts w:ascii="Arial" w:hAnsi="Arial" w:cs="Arial"/>
                <w:b/>
                <w:u w:val="single"/>
                <w:lang w:eastAsia="es-ES"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  <w:r w:rsidRPr="00C362CC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ingrese alguno (o varios) de los parámetros de búsqued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 opta por uno o varios de ellos y los ingres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4.A El RA no opta por ninguno de los parámetros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lastRenderedPageBreak/>
              <w:t>4.A.1 El sistema en este caso no aplicará ningún filtro.</w:t>
            </w:r>
            <w:r w:rsidRPr="00A5758E">
              <w:rPr>
                <w:rFonts w:ascii="Arial" w:hAnsi="Arial" w:cs="Arial"/>
                <w:b/>
              </w:rPr>
              <w:t>(ES)</w:t>
            </w: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lastRenderedPageBreak/>
              <w:t>El sistema solicita se confirme la búsqueda a través del botón “Buscar Paciente”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6.A El RA no confirma la búsqueda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6.A.1 Se cancela el caso de uso.</w:t>
            </w: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 nombre, apellido, tipo y número de documento, edad, materia y trabajo práctico al que aplic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 El sistema procede a buscar entre los pacientes registrados para encontrar aquellos que se adecúen a los criterios de búsqueda especificados y no hay resultado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.1 El sistema informa que no se ha encontrado un paciente con las características necesaria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E923C0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lang w:val="es-AR"/>
              </w:rPr>
            </w:pP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 xml:space="preserve">Observaciones: 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La materia y el práctico al que aplica un paciente se deriva de los diagnósticos que tenga el mismo.</w:t>
            </w:r>
          </w:p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Requerimientos No Funcionales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Exten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Inclu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onde se incluye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al que extiende:</w:t>
            </w:r>
            <w:r w:rsidRPr="00863200">
              <w:rPr>
                <w:rFonts w:ascii="Arial" w:hAnsi="Arial" w:cs="Arial"/>
              </w:rPr>
              <w:t xml:space="preserve"> </w:t>
            </w:r>
            <w:r w:rsidRPr="00863200">
              <w:rPr>
                <w:rFonts w:ascii="Arial" w:hAnsi="Arial" w:cs="Arial"/>
                <w:bCs/>
              </w:rPr>
              <w:t>“Registrar asignación de paciente”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e Generalizac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C362CC" w:rsidRPr="00863200" w:rsidRDefault="00C362CC" w:rsidP="00E923C0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  <w:b/>
                <w:u w:val="single"/>
              </w:rPr>
              <w:t>Historia de Cambios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utor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8/06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Creación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 Enzo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5/07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, Enzo</w:t>
            </w:r>
          </w:p>
        </w:tc>
      </w:tr>
      <w:tr w:rsidR="00C362CC" w:rsidRPr="00863200" w:rsidTr="00E923C0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2/09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arros, Maximiliano</w:t>
            </w:r>
          </w:p>
        </w:tc>
      </w:tr>
    </w:tbl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C362CC" w:rsidRDefault="00C362CC" w:rsidP="00C362CC">
      <w:pPr>
        <w:pStyle w:val="Ttulo3"/>
      </w:pPr>
    </w:p>
    <w:p w:rsidR="00C362CC" w:rsidRDefault="00C362CC" w:rsidP="00C362CC">
      <w:pPr>
        <w:pStyle w:val="Ttulo3"/>
      </w:pP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2" w:name="_Toc368164055"/>
      <w:r w:rsidRPr="00900F5B">
        <w:lastRenderedPageBreak/>
        <w:t>Construir el grafo de caminos para el caso de uso</w:t>
      </w:r>
      <w:bookmarkEnd w:id="22"/>
    </w:p>
    <w:p w:rsidR="00C362CC" w:rsidRDefault="00C362CC" w:rsidP="00C362CC">
      <w:pPr>
        <w:pStyle w:val="Ttulo3"/>
      </w:pPr>
      <w:bookmarkStart w:id="23" w:name="_Toc368164056"/>
      <w:r w:rsidRPr="00900F5B">
        <w:rPr>
          <w:rFonts w:ascii="Arial" w:hAnsi="Arial" w:cs="Arial"/>
        </w:rPr>
        <w:t>A continuación se muestra el grafo de caminos para el caso de uso “</w:t>
      </w:r>
      <w:r>
        <w:rPr>
          <w:rFonts w:ascii="Arial" w:hAnsi="Arial" w:cs="Arial"/>
        </w:rPr>
        <w:t>Consultar paciente”.</w:t>
      </w:r>
      <w:bookmarkEnd w:id="23"/>
    </w:p>
    <w:p w:rsidR="00C362CC" w:rsidRDefault="00C362CC" w:rsidP="00C362CC">
      <w:pPr>
        <w:pStyle w:val="Ttulo3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72085</wp:posOffset>
            </wp:positionV>
            <wp:extent cx="4829175" cy="6251575"/>
            <wp:effectExtent l="19050" t="0" r="0" b="0"/>
            <wp:wrapSquare wrapText="bothSides"/>
            <wp:docPr id="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9006" cy="7272382"/>
                      <a:chOff x="857232" y="1595414"/>
                      <a:chExt cx="5439006" cy="7272382"/>
                    </a:xfrm>
                  </a:grpSpPr>
                  <a:sp>
                    <a:nvSpPr>
                      <a:cNvPr id="4" name="3 Elipse"/>
                      <a:cNvSpPr/>
                    </a:nvSpPr>
                    <a:spPr>
                      <a:xfrm>
                        <a:off x="857232" y="159541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4 Elipse"/>
                      <a:cNvSpPr/>
                    </a:nvSpPr>
                    <a:spPr>
                      <a:xfrm>
                        <a:off x="857232" y="3452802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3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5 Elipse"/>
                      <a:cNvSpPr/>
                    </a:nvSpPr>
                    <a:spPr>
                      <a:xfrm>
                        <a:off x="857232" y="252410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2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6 Elipse"/>
                      <a:cNvSpPr/>
                    </a:nvSpPr>
                    <a:spPr>
                      <a:xfrm>
                        <a:off x="85723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4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7 Elipse"/>
                      <a:cNvSpPr/>
                    </a:nvSpPr>
                    <a:spPr>
                      <a:xfrm>
                        <a:off x="857232" y="5310190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5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8 Elipse"/>
                      <a:cNvSpPr/>
                    </a:nvSpPr>
                    <a:spPr>
                      <a:xfrm>
                        <a:off x="85723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6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9 Elipse"/>
                      <a:cNvSpPr/>
                    </a:nvSpPr>
                    <a:spPr>
                      <a:xfrm>
                        <a:off x="264318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4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10 Elipse"/>
                      <a:cNvSpPr/>
                    </a:nvSpPr>
                    <a:spPr>
                      <a:xfrm>
                        <a:off x="3643314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4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11 Elipse"/>
                      <a:cNvSpPr/>
                    </a:nvSpPr>
                    <a:spPr>
                      <a:xfrm>
                        <a:off x="264318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12 Elipse"/>
                      <a:cNvSpPr/>
                    </a:nvSpPr>
                    <a:spPr>
                      <a:xfrm>
                        <a:off x="3643314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14 Conector recto de flecha"/>
                      <a:cNvCxnSpPr>
                        <a:stCxn id="6" idx="4"/>
                        <a:endCxn id="5" idx="0"/>
                      </a:cNvCxnSpPr>
                    </a:nvCxnSpPr>
                    <a:spPr>
                      <a:xfrm rot="5400000">
                        <a:off x="1035827" y="3309926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18 Conector recto de flecha"/>
                      <a:cNvCxnSpPr>
                        <a:stCxn id="4" idx="4"/>
                        <a:endCxn id="6" idx="0"/>
                      </a:cNvCxnSpPr>
                    </a:nvCxnSpPr>
                    <a:spPr>
                      <a:xfrm rot="5400000">
                        <a:off x="1035827" y="238123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31 Conector recto de flecha"/>
                      <a:cNvCxnSpPr>
                        <a:stCxn id="5" idx="4"/>
                        <a:endCxn id="7" idx="0"/>
                      </a:cNvCxnSpPr>
                    </a:nvCxnSpPr>
                    <a:spPr>
                      <a:xfrm rot="5400000">
                        <a:off x="1035827" y="4238620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33 Conector recto de flecha"/>
                      <a:cNvCxnSpPr>
                        <a:stCxn id="7" idx="4"/>
                        <a:endCxn id="8" idx="0"/>
                      </a:cNvCxnSpPr>
                    </a:nvCxnSpPr>
                    <a:spPr>
                      <a:xfrm rot="5400000">
                        <a:off x="1035827" y="5167314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35 Conector recto de flecha"/>
                      <a:cNvCxnSpPr>
                        <a:stCxn id="8" idx="4"/>
                        <a:endCxn id="9" idx="0"/>
                      </a:cNvCxnSpPr>
                    </a:nvCxnSpPr>
                    <a:spPr>
                      <a:xfrm rot="5400000">
                        <a:off x="1035827" y="6096008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37 Rectángulo redondeado"/>
                      <a:cNvSpPr/>
                    </a:nvSpPr>
                    <a:spPr>
                      <a:xfrm>
                        <a:off x="5072074" y="6353185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Se cancela 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42 Rectángulo redondeado"/>
                      <a:cNvSpPr/>
                    </a:nvSpPr>
                    <a:spPr>
                      <a:xfrm>
                        <a:off x="3433769" y="8453462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Fin d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85723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7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30 Conector recto de flecha"/>
                      <a:cNvCxnSpPr>
                        <a:stCxn id="9" idx="4"/>
                        <a:endCxn id="27" idx="0"/>
                      </a:cNvCxnSpPr>
                    </a:nvCxnSpPr>
                    <a:spPr>
                      <a:xfrm rot="5400000">
                        <a:off x="1035827" y="702470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64318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3643314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38 Forma"/>
                      <a:cNvCxnSpPr>
                        <a:stCxn id="27" idx="4"/>
                        <a:endCxn id="43" idx="1"/>
                      </a:cNvCxnSpPr>
                    </a:nvCxnSpPr>
                    <a:spPr>
                      <a:xfrm rot="16200000" flipH="1">
                        <a:off x="1881182" y="7108041"/>
                        <a:ext cx="850109" cy="225506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43 Forma"/>
                      <a:cNvCxnSpPr>
                        <a:stCxn id="5" idx="6"/>
                        <a:endCxn id="10" idx="0"/>
                      </a:cNvCxnSpPr>
                    </a:nvCxnSpPr>
                    <a:spPr>
                      <a:xfrm>
                        <a:off x="1500174" y="3774273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10" idx="6"/>
                        <a:endCxn id="11" idx="2"/>
                      </a:cNvCxnSpPr>
                    </a:nvCxnSpPr>
                    <a:spPr>
                      <a:xfrm>
                        <a:off x="3286124" y="4702967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Forma"/>
                      <a:cNvCxnSpPr>
                        <a:stCxn id="8" idx="6"/>
                        <a:endCxn id="12" idx="0"/>
                      </a:cNvCxnSpPr>
                    </a:nvCxnSpPr>
                    <a:spPr>
                      <a:xfrm>
                        <a:off x="1500174" y="5631661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12" idx="6"/>
                        <a:endCxn id="13" idx="2"/>
                      </a:cNvCxnSpPr>
                    </a:nvCxnSpPr>
                    <a:spPr>
                      <a:xfrm>
                        <a:off x="3286124" y="656035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33" idx="6"/>
                        <a:endCxn id="35" idx="2"/>
                      </a:cNvCxnSpPr>
                    </a:nvCxnSpPr>
                    <a:spPr>
                      <a:xfrm>
                        <a:off x="3286124" y="7489049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angular"/>
                      <a:cNvCxnSpPr>
                        <a:stCxn id="9" idx="6"/>
                        <a:endCxn id="33" idx="2"/>
                      </a:cNvCxnSpPr>
                    </a:nvCxnSpPr>
                    <a:spPr>
                      <a:xfrm>
                        <a:off x="1500174" y="6560355"/>
                        <a:ext cx="1143008" cy="9286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13" idx="6"/>
                        <a:endCxn id="38" idx="1"/>
                      </a:cNvCxnSpPr>
                    </a:nvCxnSpPr>
                    <a:spPr>
                      <a:xfrm flipV="1">
                        <a:off x="4286256" y="6560352"/>
                        <a:ext cx="785818" cy="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35" idx="4"/>
                        <a:endCxn id="43" idx="0"/>
                      </a:cNvCxnSpPr>
                    </a:nvCxnSpPr>
                    <a:spPr>
                      <a:xfrm rot="5400000">
                        <a:off x="3642125" y="8130802"/>
                        <a:ext cx="642942" cy="23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36 CuadroTexto"/>
                      <a:cNvSpPr txBox="1"/>
                    </a:nvSpPr>
                    <a:spPr>
                      <a:xfrm>
                        <a:off x="4357694" y="4452934"/>
                        <a:ext cx="19385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Revisar este curso!</a:t>
                          </a:r>
                          <a:endParaRPr lang="es-AR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4" w:name="_Toc368164057"/>
      <w:r w:rsidRPr="00900F5B">
        <w:lastRenderedPageBreak/>
        <w:t>Determinar la cantidad de escenarios posibles</w:t>
      </w:r>
      <w:bookmarkEnd w:id="24"/>
      <w:r w:rsidRPr="00900F5B">
        <w:t xml:space="preserve"> </w:t>
      </w: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E923C0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positivos</w:t>
            </w:r>
          </w:p>
        </w:tc>
      </w:tr>
      <w:tr w:rsidR="00C362CC" w:rsidRPr="00900F5B" w:rsidTr="00E923C0">
        <w:tc>
          <w:tcPr>
            <w:tcW w:w="50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E923C0">
        <w:tc>
          <w:tcPr>
            <w:tcW w:w="50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</w:tcPr>
          <w:p w:rsidR="00C362CC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A6 - </w:t>
            </w:r>
            <w:r w:rsidRPr="00781516">
              <w:rPr>
                <w:rFonts w:ascii="Arial" w:hAnsi="Arial" w:cs="Arial"/>
                <w:u w:val="single"/>
              </w:rPr>
              <w:t>ES7A - ES7A1</w:t>
            </w:r>
          </w:p>
        </w:tc>
      </w:tr>
    </w:tbl>
    <w:p w:rsidR="00C362CC" w:rsidRDefault="00C362CC" w:rsidP="00C362CC">
      <w:pPr>
        <w:pStyle w:val="Ttulo3"/>
      </w:pP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E923C0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negativos</w:t>
            </w:r>
          </w:p>
        </w:tc>
      </w:tr>
      <w:tr w:rsidR="00C362CC" w:rsidRPr="00900F5B" w:rsidTr="00E923C0">
        <w:tc>
          <w:tcPr>
            <w:tcW w:w="50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</w:t>
            </w:r>
            <w:r w:rsidRPr="00781516">
              <w:rPr>
                <w:rFonts w:ascii="Arial" w:hAnsi="Arial" w:cs="Arial"/>
                <w:u w:val="single"/>
              </w:rPr>
              <w:t>EA6A</w:t>
            </w:r>
          </w:p>
        </w:tc>
      </w:tr>
    </w:tbl>
    <w:p w:rsidR="00C362CC" w:rsidRPr="00900F5B" w:rsidRDefault="00C362CC" w:rsidP="00C362CC"/>
    <w:p w:rsidR="00C362CC" w:rsidRPr="00AF6992" w:rsidRDefault="00C362CC" w:rsidP="00C362CC">
      <w:pPr>
        <w:pStyle w:val="Ttulo3"/>
      </w:pPr>
      <w:bookmarkStart w:id="25" w:name="_Toc368164058"/>
      <w:r w:rsidRPr="00900F5B">
        <w:t>Decidir la cantidad de casos de prueba a realizar (Porcentaje de cobertura)</w:t>
      </w:r>
      <w:bookmarkEnd w:id="25"/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El porcentaje de cobertura será del </w:t>
      </w:r>
      <w:r>
        <w:rPr>
          <w:rFonts w:ascii="Arial" w:hAnsi="Arial" w:cs="Arial"/>
          <w:highlight w:val="yellow"/>
        </w:rPr>
        <w:t>66</w:t>
      </w:r>
      <w:r w:rsidRPr="0068767E">
        <w:rPr>
          <w:rFonts w:ascii="Arial" w:hAnsi="Arial" w:cs="Arial"/>
          <w:highlight w:val="yellow"/>
        </w:rPr>
        <w:t>%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La cantidad de casos de prueba a realizar en </w:t>
      </w:r>
      <w:r>
        <w:rPr>
          <w:rFonts w:ascii="Arial" w:hAnsi="Arial" w:cs="Arial"/>
        </w:rPr>
        <w:t>este caso de uso será de 3</w:t>
      </w:r>
      <w:r w:rsidRPr="00900F5B">
        <w:rPr>
          <w:rFonts w:ascii="Arial" w:hAnsi="Arial" w:cs="Arial"/>
        </w:rPr>
        <w:t>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alternativas se debe preparar al menos un caso de prueba para el curso normal y uno por cada alternativa.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una relación de extensión se debe realizar un caso de prueba que la considere y uno que no.</w:t>
      </w:r>
    </w:p>
    <w:p w:rsidR="00C362CC" w:rsidRPr="00D930DF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Por cada caso de uso, se debe incluir al menos un caso de prueba con una acción inválida por el usuario.</w:t>
      </w:r>
    </w:p>
    <w:p w:rsidR="00C362CC" w:rsidRDefault="00C362CC" w:rsidP="00C362CC">
      <w:pPr>
        <w:pStyle w:val="Ttulo3"/>
      </w:pPr>
      <w:bookmarkStart w:id="26" w:name="_Toc368164059"/>
      <w:r w:rsidRPr="00900F5B">
        <w:t>Diseñar los casos de prueba correspondientes</w:t>
      </w:r>
      <w:bookmarkEnd w:id="26"/>
    </w:p>
    <w:p w:rsidR="00C362CC" w:rsidRDefault="00C362CC" w:rsidP="00C362CC"/>
    <w:tbl>
      <w:tblPr>
        <w:tblStyle w:val="Tablaconcuadrcula"/>
        <w:tblW w:w="0" w:type="auto"/>
        <w:tblInd w:w="360" w:type="dxa"/>
        <w:tblLook w:val="04A0"/>
      </w:tblPr>
      <w:tblGrid>
        <w:gridCol w:w="1835"/>
        <w:gridCol w:w="4478"/>
        <w:gridCol w:w="1247"/>
        <w:gridCol w:w="1134"/>
      </w:tblGrid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E92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encuentra uno o más pacientes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Positivo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aciente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</w:tr>
      <w:tr w:rsidR="00C362CC" w:rsidRPr="00900F5B" w:rsidTr="00E923C0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El Responsable de asignación selecciona</w:t>
            </w:r>
            <w:r w:rsidRPr="00863200">
              <w:rPr>
                <w:rFonts w:ascii="Arial" w:hAnsi="Arial" w:cs="Arial"/>
                <w:lang w:eastAsia="es-ES"/>
              </w:rPr>
              <w:t xml:space="preserve"> “Registrar asignación de paciente”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solicita se ingrese alguno (o </w:t>
            </w:r>
            <w:r w:rsidRPr="00863200">
              <w:rPr>
                <w:rFonts w:ascii="Arial" w:hAnsi="Arial" w:cs="Arial"/>
              </w:rPr>
              <w:lastRenderedPageBreak/>
              <w:t>varios) de los parámetros de búsqueda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</w:t>
            </w:r>
            <w:r>
              <w:rPr>
                <w:rFonts w:ascii="Arial" w:hAnsi="Arial" w:cs="Arial"/>
              </w:rPr>
              <w:t xml:space="preserve"> selecciona Materia: </w:t>
            </w:r>
            <w:r w:rsidRPr="001816DC">
              <w:rPr>
                <w:rFonts w:ascii="Arial" w:hAnsi="Arial" w:cs="Arial"/>
                <w:b/>
              </w:rPr>
              <w:t>Cirugía</w:t>
            </w:r>
            <w:r>
              <w:rPr>
                <w:rFonts w:ascii="Arial" w:hAnsi="Arial" w:cs="Arial"/>
              </w:rPr>
              <w:t xml:space="preserve">; Trabajo Practico: </w:t>
            </w:r>
            <w:r w:rsidRPr="001816DC">
              <w:rPr>
                <w:rFonts w:ascii="Arial" w:hAnsi="Arial" w:cs="Arial"/>
                <w:b/>
              </w:rPr>
              <w:t>TP_2</w:t>
            </w:r>
            <w:r>
              <w:rPr>
                <w:rFonts w:ascii="Arial" w:hAnsi="Arial" w:cs="Arial"/>
              </w:rPr>
              <w:t>, Nombre: vacio; Apellido: vacio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confirme la búsqueda a través del botón “Buscar Paciente”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</w:t>
            </w:r>
            <w:r>
              <w:rPr>
                <w:rFonts w:ascii="Arial" w:hAnsi="Arial" w:cs="Arial"/>
              </w:rPr>
              <w:t>:</w:t>
            </w:r>
            <w:r w:rsidRPr="008632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a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eró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NI</w:t>
            </w:r>
            <w:r w:rsidRPr="00863200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34842461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3</w:t>
            </w:r>
            <w:r w:rsidRPr="00863200">
              <w:rPr>
                <w:rFonts w:ascii="Arial" w:hAnsi="Arial" w:cs="Arial"/>
              </w:rPr>
              <w:t xml:space="preserve">, </w:t>
            </w:r>
            <w:r w:rsidRPr="006820F5">
              <w:rPr>
                <w:rFonts w:ascii="Arial" w:hAnsi="Arial" w:cs="Arial"/>
                <w:b/>
              </w:rPr>
              <w:t>Cirugía</w:t>
            </w:r>
            <w:r w:rsidRPr="00863200">
              <w:rPr>
                <w:rFonts w:ascii="Arial" w:hAnsi="Arial" w:cs="Arial"/>
              </w:rPr>
              <w:t xml:space="preserve"> y </w:t>
            </w:r>
            <w:r w:rsidRPr="006820F5">
              <w:rPr>
                <w:rFonts w:ascii="Arial" w:hAnsi="Arial" w:cs="Arial"/>
                <w:b/>
              </w:rPr>
              <w:t>TP_2</w:t>
            </w:r>
            <w:r w:rsidRPr="00863200"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1250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E923C0">
        <w:tc>
          <w:tcPr>
            <w:tcW w:w="1875" w:type="dxa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E9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Pr="00100937" w:rsidRDefault="00C362CC" w:rsidP="00C362CC"/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Default="00203B74" w:rsidP="00203B74">
      <w:pPr>
        <w:rPr>
          <w:rFonts w:ascii="Arial" w:hAnsi="Arial" w:cs="Arial"/>
        </w:rPr>
      </w:pPr>
      <w:bookmarkStart w:id="27" w:name="_GoBack"/>
      <w:bookmarkEnd w:id="27"/>
    </w:p>
    <w:p w:rsidR="002929F8" w:rsidRPr="00203B74" w:rsidRDefault="00203B74" w:rsidP="00203B7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929F8" w:rsidRPr="00203B74" w:rsidSect="00A273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CC" w:rsidRDefault="008141CC" w:rsidP="00EF2E1D">
      <w:pPr>
        <w:spacing w:after="0" w:line="240" w:lineRule="auto"/>
      </w:pPr>
      <w:r>
        <w:separator/>
      </w:r>
    </w:p>
  </w:endnote>
  <w:endnote w:type="continuationSeparator" w:id="1">
    <w:p w:rsidR="008141CC" w:rsidRDefault="008141CC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44" w:rsidRPr="000E338B" w:rsidRDefault="007A79A2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B92944" w:rsidRPr="000E338B">
      <w:rPr>
        <w:rFonts w:ascii="Arial" w:hAnsi="Arial" w:cs="Arial"/>
        <w:lang w:val="es-ES"/>
      </w:rPr>
      <w:t xml:space="preserve">Barros, Biancato, García, López, Spesot                       Página </w:t>
    </w:r>
    <w:r w:rsidRPr="000E338B">
      <w:rPr>
        <w:rFonts w:ascii="Arial" w:hAnsi="Arial" w:cs="Arial"/>
      </w:rPr>
      <w:fldChar w:fldCharType="begin"/>
    </w:r>
    <w:r w:rsidR="00B9294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C362CC" w:rsidRPr="00C362CC">
      <w:rPr>
        <w:rFonts w:ascii="Arial" w:hAnsi="Arial" w:cs="Arial"/>
        <w:noProof/>
        <w:lang w:val="es-ES"/>
      </w:rPr>
      <w:t>42</w:t>
    </w:r>
    <w:r w:rsidRPr="000E338B">
      <w:rPr>
        <w:rFonts w:ascii="Arial" w:hAnsi="Arial" w:cs="Arial"/>
      </w:rPr>
      <w:fldChar w:fldCharType="end"/>
    </w:r>
    <w:r w:rsidR="00B9294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C362CC" w:rsidRPr="00C362CC">
        <w:rPr>
          <w:rFonts w:ascii="Arial" w:hAnsi="Arial" w:cs="Arial"/>
          <w:noProof/>
          <w:lang w:val="es-ES"/>
        </w:rPr>
        <w:t>42</w:t>
      </w:r>
    </w:fldSimple>
  </w:p>
  <w:p w:rsidR="00B92944" w:rsidRDefault="00B929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CC" w:rsidRDefault="008141CC" w:rsidP="00EF2E1D">
      <w:pPr>
        <w:spacing w:after="0" w:line="240" w:lineRule="auto"/>
      </w:pPr>
      <w:r>
        <w:separator/>
      </w:r>
    </w:p>
  </w:footnote>
  <w:footnote w:type="continuationSeparator" w:id="1">
    <w:p w:rsidR="008141CC" w:rsidRDefault="008141CC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B92944" w:rsidRPr="00A22C94" w:rsidTr="00900F5B">
      <w:tc>
        <w:tcPr>
          <w:tcW w:w="1696" w:type="dxa"/>
          <w:vMerge w:val="restart"/>
          <w:vAlign w:val="center"/>
        </w:tcPr>
        <w:p w:rsidR="00B92944" w:rsidRPr="00A22C94" w:rsidRDefault="00B9294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B92944" w:rsidRPr="00A22C94" w:rsidRDefault="00B92944" w:rsidP="0090750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Casos de Prueba</w:t>
          </w:r>
        </w:p>
      </w:tc>
      <w:tc>
        <w:tcPr>
          <w:tcW w:w="1603" w:type="dxa"/>
        </w:tcPr>
        <w:p w:rsidR="00B92944" w:rsidRPr="00A22C94" w:rsidRDefault="00B92944" w:rsidP="0090750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Iteración </w:t>
          </w:r>
          <w:r>
            <w:rPr>
              <w:rFonts w:ascii="Arial" w:hAnsi="Arial" w:cs="Arial"/>
            </w:rPr>
            <w:t>1</w:t>
          </w:r>
        </w:p>
      </w:tc>
    </w:tr>
    <w:tr w:rsidR="00B92944" w:rsidRPr="00A22C94" w:rsidTr="00900F5B">
      <w:tc>
        <w:tcPr>
          <w:tcW w:w="1696" w:type="dxa"/>
          <w:vMerge/>
        </w:tcPr>
        <w:p w:rsidR="00B92944" w:rsidRPr="00A22C94" w:rsidRDefault="00B9294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B92944" w:rsidRPr="00A22C94" w:rsidRDefault="00B9294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B92944" w:rsidRPr="00A22C94" w:rsidRDefault="00B9294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B92944" w:rsidRDefault="00B929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54E2"/>
    <w:multiLevelType w:val="hybridMultilevel"/>
    <w:tmpl w:val="743A5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B30"/>
    <w:multiLevelType w:val="hybridMultilevel"/>
    <w:tmpl w:val="DFC4E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FA"/>
    <w:multiLevelType w:val="hybridMultilevel"/>
    <w:tmpl w:val="26A010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451DE"/>
    <w:multiLevelType w:val="hybridMultilevel"/>
    <w:tmpl w:val="D93EE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4362D"/>
    <w:multiLevelType w:val="hybridMultilevel"/>
    <w:tmpl w:val="49D28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5DC3"/>
    <w:multiLevelType w:val="hybridMultilevel"/>
    <w:tmpl w:val="B8D40C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36184"/>
    <w:rsid w:val="000C1BDA"/>
    <w:rsid w:val="000E338B"/>
    <w:rsid w:val="0013606D"/>
    <w:rsid w:val="00203B74"/>
    <w:rsid w:val="00265DA2"/>
    <w:rsid w:val="002929F8"/>
    <w:rsid w:val="002A6F14"/>
    <w:rsid w:val="002D7528"/>
    <w:rsid w:val="003D4A9B"/>
    <w:rsid w:val="00423B84"/>
    <w:rsid w:val="006E0C1A"/>
    <w:rsid w:val="00750645"/>
    <w:rsid w:val="007663C4"/>
    <w:rsid w:val="007A79A2"/>
    <w:rsid w:val="008141CC"/>
    <w:rsid w:val="00857249"/>
    <w:rsid w:val="00900F5B"/>
    <w:rsid w:val="00907502"/>
    <w:rsid w:val="00927B70"/>
    <w:rsid w:val="00A063CB"/>
    <w:rsid w:val="00A22C94"/>
    <w:rsid w:val="00A273F8"/>
    <w:rsid w:val="00AF3940"/>
    <w:rsid w:val="00B13AFC"/>
    <w:rsid w:val="00B623FB"/>
    <w:rsid w:val="00B7192A"/>
    <w:rsid w:val="00B92944"/>
    <w:rsid w:val="00C362CC"/>
    <w:rsid w:val="00CE313B"/>
    <w:rsid w:val="00E314B0"/>
    <w:rsid w:val="00EB67AE"/>
    <w:rsid w:val="00EE0C8A"/>
    <w:rsid w:val="00EF2E1D"/>
    <w:rsid w:val="00F4293D"/>
    <w:rsid w:val="00F6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2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6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A109-B9B3-41C8-98FD-0B853D0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2</Pages>
  <Words>8650</Words>
  <Characters>47581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5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14</cp:revision>
  <dcterms:created xsi:type="dcterms:W3CDTF">2013-06-11T21:36:00Z</dcterms:created>
  <dcterms:modified xsi:type="dcterms:W3CDTF">2013-09-28T23:40:00Z</dcterms:modified>
</cp:coreProperties>
</file>